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30" w:rsidRDefault="009A5A30" w:rsidP="009A5A30">
      <w:pPr>
        <w:jc w:val="center"/>
        <w:rPr>
          <w:sz w:val="32"/>
          <w:szCs w:val="32"/>
        </w:rPr>
      </w:pPr>
      <w:bookmarkStart w:id="0" w:name="_GoBack"/>
      <w:bookmarkEnd w:id="0"/>
    </w:p>
    <w:p w:rsidR="005E3BFA" w:rsidRDefault="005E3BFA" w:rsidP="009A5A30">
      <w:pPr>
        <w:jc w:val="center"/>
        <w:rPr>
          <w:sz w:val="32"/>
          <w:szCs w:val="32"/>
        </w:rPr>
      </w:pPr>
    </w:p>
    <w:p w:rsidR="005E3BFA" w:rsidRDefault="005E3BFA" w:rsidP="009A5A30">
      <w:pPr>
        <w:jc w:val="center"/>
        <w:rPr>
          <w:sz w:val="32"/>
          <w:szCs w:val="32"/>
        </w:rPr>
      </w:pPr>
    </w:p>
    <w:p w:rsidR="005E3BFA" w:rsidRDefault="005E3BFA" w:rsidP="009A5A30">
      <w:pPr>
        <w:jc w:val="center"/>
        <w:rPr>
          <w:sz w:val="32"/>
          <w:szCs w:val="32"/>
        </w:rPr>
      </w:pPr>
    </w:p>
    <w:p w:rsidR="005E3BFA" w:rsidRDefault="005E3BFA" w:rsidP="009A5A30">
      <w:pPr>
        <w:jc w:val="center"/>
        <w:rPr>
          <w:sz w:val="32"/>
          <w:szCs w:val="32"/>
        </w:rPr>
      </w:pPr>
    </w:p>
    <w:p w:rsidR="005E3BFA" w:rsidRDefault="005E3BFA" w:rsidP="005E3BF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V Ý R O Č N Á  S P R Á V A  </w:t>
      </w:r>
      <w:r>
        <w:rPr>
          <w:b/>
          <w:sz w:val="32"/>
          <w:szCs w:val="32"/>
        </w:rPr>
        <w:t xml:space="preserve"> </w:t>
      </w:r>
    </w:p>
    <w:p w:rsidR="005E3BFA" w:rsidRDefault="005E3BFA" w:rsidP="009A5A30">
      <w:pPr>
        <w:jc w:val="center"/>
        <w:rPr>
          <w:sz w:val="32"/>
          <w:szCs w:val="32"/>
        </w:rPr>
      </w:pPr>
    </w:p>
    <w:p w:rsidR="005E3BFA" w:rsidRDefault="005E3BFA" w:rsidP="009A5A30">
      <w:pPr>
        <w:jc w:val="center"/>
        <w:rPr>
          <w:sz w:val="32"/>
          <w:szCs w:val="32"/>
        </w:rPr>
      </w:pPr>
    </w:p>
    <w:p w:rsidR="005E3BFA" w:rsidRDefault="005E3BFA" w:rsidP="009A5A30">
      <w:pPr>
        <w:jc w:val="center"/>
        <w:rPr>
          <w:sz w:val="32"/>
          <w:szCs w:val="32"/>
        </w:rPr>
      </w:pPr>
    </w:p>
    <w:p w:rsidR="009A5A30" w:rsidRDefault="009A5A30" w:rsidP="009A5A30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ZA ROK 201</w:t>
      </w:r>
      <w:r w:rsidR="005E3BFA">
        <w:rPr>
          <w:sz w:val="32"/>
          <w:szCs w:val="32"/>
        </w:rPr>
        <w:t>5</w:t>
      </w:r>
      <w:r>
        <w:rPr>
          <w:sz w:val="32"/>
          <w:szCs w:val="32"/>
        </w:rPr>
        <w:t xml:space="preserve">   </w:t>
      </w:r>
    </w:p>
    <w:p w:rsidR="009A5A30" w:rsidRDefault="009A5A30" w:rsidP="009A5A30">
      <w:pPr>
        <w:jc w:val="center"/>
        <w:rPr>
          <w:sz w:val="32"/>
          <w:szCs w:val="32"/>
        </w:rPr>
      </w:pPr>
    </w:p>
    <w:p w:rsidR="009A5A30" w:rsidRDefault="009A5A30" w:rsidP="009A5A30">
      <w:pPr>
        <w:jc w:val="center"/>
        <w:rPr>
          <w:sz w:val="32"/>
          <w:szCs w:val="32"/>
        </w:rPr>
      </w:pPr>
    </w:p>
    <w:p w:rsidR="009A5A30" w:rsidRDefault="009A5A30" w:rsidP="009A5A30">
      <w:pPr>
        <w:jc w:val="center"/>
        <w:rPr>
          <w:b/>
        </w:rPr>
      </w:pPr>
    </w:p>
    <w:p w:rsidR="009A5A30" w:rsidRDefault="009A5A30" w:rsidP="009A5A30">
      <w:pPr>
        <w:jc w:val="center"/>
        <w:rPr>
          <w:sz w:val="40"/>
          <w:szCs w:val="40"/>
        </w:rPr>
      </w:pPr>
    </w:p>
    <w:p w:rsidR="009A5A30" w:rsidRDefault="009A5A30" w:rsidP="009A5A30">
      <w:pPr>
        <w:jc w:val="center"/>
        <w:outlineLvl w:val="0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RADAFLEX </w:t>
      </w:r>
      <w:r>
        <w:rPr>
          <w:b/>
          <w:sz w:val="32"/>
          <w:szCs w:val="32"/>
        </w:rPr>
        <w:t xml:space="preserve">  </w:t>
      </w:r>
    </w:p>
    <w:p w:rsidR="009A5A30" w:rsidRDefault="009A5A30" w:rsidP="009A5A30">
      <w:pPr>
        <w:jc w:val="center"/>
        <w:rPr>
          <w:b/>
        </w:rPr>
      </w:pPr>
    </w:p>
    <w:p w:rsidR="009A5A30" w:rsidRDefault="009A5A30" w:rsidP="009A5A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. r. o. </w:t>
      </w:r>
    </w:p>
    <w:p w:rsidR="009A5A30" w:rsidRDefault="009A5A30" w:rsidP="009A5A30">
      <w:pPr>
        <w:jc w:val="center"/>
        <w:rPr>
          <w:b/>
        </w:rPr>
      </w:pPr>
      <w:r>
        <w:rPr>
          <w:b/>
          <w:sz w:val="28"/>
          <w:szCs w:val="28"/>
        </w:rPr>
        <w:t>Coburgová 84</w:t>
      </w:r>
    </w:p>
    <w:p w:rsidR="009A5A30" w:rsidRDefault="009A5A30" w:rsidP="009A5A30">
      <w:pPr>
        <w:jc w:val="center"/>
        <w:outlineLvl w:val="0"/>
      </w:pPr>
    </w:p>
    <w:p w:rsidR="009A5A30" w:rsidRDefault="009A5A30" w:rsidP="009A5A30">
      <w:pPr>
        <w:jc w:val="center"/>
        <w:outlineLvl w:val="0"/>
        <w:rPr>
          <w:b/>
        </w:rPr>
      </w:pPr>
    </w:p>
    <w:p w:rsidR="009A5A30" w:rsidRDefault="009A5A30" w:rsidP="009A5A30">
      <w:pPr>
        <w:jc w:val="center"/>
        <w:outlineLvl w:val="0"/>
        <w:rPr>
          <w:b/>
        </w:rPr>
      </w:pPr>
    </w:p>
    <w:p w:rsidR="009A5A30" w:rsidRDefault="009A5A30" w:rsidP="009A5A30">
      <w:pPr>
        <w:jc w:val="center"/>
        <w:outlineLvl w:val="0"/>
        <w:rPr>
          <w:b/>
        </w:rPr>
      </w:pPr>
    </w:p>
    <w:p w:rsidR="009A5A30" w:rsidRDefault="009A5A30" w:rsidP="009A5A30">
      <w:pPr>
        <w:jc w:val="center"/>
        <w:outlineLvl w:val="0"/>
        <w:rPr>
          <w:b/>
        </w:rPr>
      </w:pPr>
      <w:r>
        <w:rPr>
          <w:b/>
        </w:rPr>
        <w:t>IČO: 36 231 525</w:t>
      </w:r>
    </w:p>
    <w:p w:rsidR="009A5A30" w:rsidRDefault="009A5A30" w:rsidP="009A5A30">
      <w:pPr>
        <w:outlineLvl w:val="0"/>
        <w:rPr>
          <w:b/>
        </w:rPr>
      </w:pPr>
    </w:p>
    <w:p w:rsidR="009A5A30" w:rsidRDefault="009A5A30" w:rsidP="009A5A30">
      <w:pPr>
        <w:jc w:val="center"/>
        <w:outlineLvl w:val="0"/>
      </w:pPr>
    </w:p>
    <w:p w:rsidR="009A5A30" w:rsidRDefault="009A5A30" w:rsidP="009A5A30">
      <w:pPr>
        <w:jc w:val="center"/>
        <w:outlineLvl w:val="0"/>
      </w:pPr>
    </w:p>
    <w:p w:rsidR="009A5A30" w:rsidRDefault="009A5A30" w:rsidP="009A5A30">
      <w:pPr>
        <w:jc w:val="center"/>
        <w:outlineLvl w:val="0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T R N A V A</w:t>
      </w:r>
    </w:p>
    <w:p w:rsidR="009A5A30" w:rsidRDefault="009A5A30" w:rsidP="009A5A30">
      <w:pPr>
        <w:jc w:val="center"/>
        <w:outlineLvl w:val="0"/>
      </w:pPr>
      <w:r>
        <w:rPr>
          <w:sz w:val="32"/>
          <w:szCs w:val="32"/>
        </w:rPr>
        <w:t xml:space="preserve"> </w:t>
      </w:r>
    </w:p>
    <w:p w:rsidR="009A5A30" w:rsidRDefault="009A5A30" w:rsidP="009A5A30"/>
    <w:p w:rsidR="009A5A30" w:rsidRDefault="009A5A30" w:rsidP="009A5A30"/>
    <w:p w:rsidR="009A5A30" w:rsidRDefault="009A5A30" w:rsidP="009A5A30"/>
    <w:p w:rsidR="009A5A30" w:rsidRDefault="009A5A30" w:rsidP="009A5A30"/>
    <w:p w:rsidR="009A5A30" w:rsidRDefault="009A5A30" w:rsidP="009A5A30"/>
    <w:p w:rsidR="009A5A30" w:rsidRDefault="009A5A30" w:rsidP="009A5A30">
      <w:pPr>
        <w:rPr>
          <w:b/>
        </w:rPr>
      </w:pPr>
    </w:p>
    <w:p w:rsidR="009A5A30" w:rsidRDefault="009A5A30" w:rsidP="009A5A30">
      <w:pPr>
        <w:rPr>
          <w:b/>
        </w:rPr>
      </w:pPr>
    </w:p>
    <w:p w:rsidR="009A5A30" w:rsidRDefault="009A5A30" w:rsidP="009A5A30">
      <w:pPr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</w:p>
    <w:p w:rsidR="009A5A30" w:rsidRDefault="009A5A30" w:rsidP="009A5A30">
      <w:pPr>
        <w:ind w:right="1870"/>
        <w:outlineLvl w:val="0"/>
        <w:rPr>
          <w:b/>
        </w:rPr>
      </w:pPr>
      <w:r>
        <w:rPr>
          <w:b/>
        </w:rPr>
        <w:t xml:space="preserve">                                                     V Trnave,  1</w:t>
      </w:r>
      <w:r w:rsidR="003340A4">
        <w:rPr>
          <w:b/>
        </w:rPr>
        <w:t>3</w:t>
      </w:r>
      <w:r>
        <w:rPr>
          <w:b/>
        </w:rPr>
        <w:t>.05.201</w:t>
      </w:r>
      <w:r w:rsidR="005E3BFA">
        <w:rPr>
          <w:b/>
        </w:rPr>
        <w:t>6</w:t>
      </w:r>
    </w:p>
    <w:p w:rsidR="009A5A30" w:rsidRDefault="009A5A30" w:rsidP="009A5A30">
      <w:pPr>
        <w:rPr>
          <w:b/>
        </w:rPr>
      </w:pPr>
    </w:p>
    <w:p w:rsidR="009A5A30" w:rsidRDefault="009A5A30" w:rsidP="009A5A30"/>
    <w:p w:rsidR="009A5A30" w:rsidRDefault="009A5A30" w:rsidP="009A5A30"/>
    <w:p w:rsidR="009A5A30" w:rsidRDefault="009A5A30" w:rsidP="009A5A30"/>
    <w:p w:rsidR="009A5A30" w:rsidRDefault="009A5A30" w:rsidP="009A5A30"/>
    <w:p w:rsidR="009A5A30" w:rsidRDefault="009A5A30" w:rsidP="009A5A30"/>
    <w:p w:rsidR="009A5A30" w:rsidRDefault="009A5A30" w:rsidP="009A5A30"/>
    <w:p w:rsidR="009A5A30" w:rsidRDefault="009A5A30" w:rsidP="009A5A30"/>
    <w:p w:rsidR="009A5A30" w:rsidRDefault="009A5A30" w:rsidP="009A5A30"/>
    <w:p w:rsidR="009A5A30" w:rsidRDefault="009A5A30" w:rsidP="009A5A30">
      <w:pPr>
        <w:jc w:val="center"/>
        <w:rPr>
          <w:b/>
          <w:u w:val="single"/>
        </w:rPr>
      </w:pPr>
    </w:p>
    <w:p w:rsidR="009A5A30" w:rsidRDefault="009A5A30" w:rsidP="009A5A30">
      <w:pPr>
        <w:jc w:val="center"/>
        <w:rPr>
          <w:b/>
          <w:u w:val="single"/>
        </w:rPr>
      </w:pPr>
    </w:p>
    <w:p w:rsidR="009A5A30" w:rsidRDefault="009A5A30" w:rsidP="009A5A30">
      <w:pPr>
        <w:jc w:val="center"/>
        <w:rPr>
          <w:b/>
          <w:u w:val="single"/>
        </w:rPr>
      </w:pPr>
      <w:r>
        <w:rPr>
          <w:b/>
          <w:u w:val="single"/>
        </w:rPr>
        <w:t xml:space="preserve">V Ý R O Č N Á   S P R Á V A </w:t>
      </w:r>
    </w:p>
    <w:p w:rsidR="009A5A30" w:rsidRDefault="009A5A30" w:rsidP="009A5A30">
      <w:pPr>
        <w:jc w:val="center"/>
      </w:pPr>
    </w:p>
    <w:p w:rsidR="009A5A30" w:rsidRDefault="009A5A30" w:rsidP="009A5A30">
      <w:pPr>
        <w:jc w:val="center"/>
      </w:pPr>
    </w:p>
    <w:p w:rsidR="009A5A30" w:rsidRDefault="009A5A30" w:rsidP="009A5A30">
      <w:r>
        <w:t xml:space="preserve">                V zmysle Zákona 431/02 Zb. par.20 O účtovníctve v znení neskorších predpisov </w:t>
      </w:r>
    </w:p>
    <w:p w:rsidR="009A5A30" w:rsidRDefault="009A5A30" w:rsidP="009A5A30">
      <w:pPr>
        <w:tabs>
          <w:tab w:val="left" w:pos="9072"/>
        </w:tabs>
      </w:pPr>
      <w:r>
        <w:t xml:space="preserve">                sme spracovali výročnú správu za rok 201</w:t>
      </w:r>
      <w:r w:rsidR="005E3BFA">
        <w:t>5</w:t>
      </w:r>
      <w:r>
        <w:t xml:space="preserve">, ktorej súlad s účtovnou závierkou    </w:t>
      </w:r>
    </w:p>
    <w:p w:rsidR="009A5A30" w:rsidRDefault="009A5A30" w:rsidP="009A5A30">
      <w:r>
        <w:t xml:space="preserve">                zostavenou za rok 201</w:t>
      </w:r>
      <w:r w:rsidR="005E3BFA">
        <w:t>5</w:t>
      </w:r>
      <w:r>
        <w:t xml:space="preserve"> musí byt overený audítorom.</w:t>
      </w:r>
    </w:p>
    <w:p w:rsidR="009A5A30" w:rsidRDefault="009A5A30" w:rsidP="009A5A30">
      <w:pPr>
        <w:jc w:val="center"/>
        <w:outlineLvl w:val="0"/>
        <w:rPr>
          <w:b/>
          <w:i/>
          <w:u w:val="single"/>
        </w:rPr>
      </w:pPr>
    </w:p>
    <w:p w:rsidR="009A5A30" w:rsidRDefault="009A5A30" w:rsidP="009A5A30">
      <w:pPr>
        <w:jc w:val="center"/>
        <w:outlineLvl w:val="0"/>
        <w:rPr>
          <w:b/>
          <w:i/>
          <w:u w:val="single"/>
        </w:rPr>
      </w:pPr>
    </w:p>
    <w:p w:rsidR="009A5A30" w:rsidRDefault="009A5A30" w:rsidP="009A5A30">
      <w:pPr>
        <w:jc w:val="center"/>
        <w:rPr>
          <w:b/>
        </w:rPr>
      </w:pPr>
      <w:r>
        <w:rPr>
          <w:b/>
        </w:rPr>
        <w:t xml:space="preserve"> O B S A H</w:t>
      </w:r>
    </w:p>
    <w:p w:rsidR="009A5A30" w:rsidRDefault="009A5A30" w:rsidP="009A5A30">
      <w:pPr>
        <w:ind w:left="3780" w:hanging="3780"/>
        <w:rPr>
          <w:b/>
        </w:rPr>
      </w:pPr>
      <w:r>
        <w:rPr>
          <w:b/>
        </w:rPr>
        <w:t xml:space="preserve">                                                         1/ Predmet činnosti</w:t>
      </w:r>
    </w:p>
    <w:p w:rsidR="009A5A30" w:rsidRDefault="009A5A30" w:rsidP="009A5A30">
      <w:pPr>
        <w:rPr>
          <w:b/>
        </w:rPr>
      </w:pPr>
      <w:r>
        <w:rPr>
          <w:b/>
        </w:rPr>
        <w:t xml:space="preserve">                                                         2/ Účtovná závierka k 31.12.201</w:t>
      </w:r>
      <w:r w:rsidR="005E3BFA">
        <w:rPr>
          <w:b/>
        </w:rPr>
        <w:t>5</w:t>
      </w:r>
    </w:p>
    <w:p w:rsidR="009A5A30" w:rsidRDefault="009A5A30" w:rsidP="009A5A30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Súvaha k 31.12.201</w:t>
      </w:r>
      <w:r w:rsidR="00D04773">
        <w:rPr>
          <w:b/>
        </w:rPr>
        <w:t>5</w:t>
      </w:r>
    </w:p>
    <w:p w:rsidR="009A5A30" w:rsidRDefault="009A5A30" w:rsidP="009A5A30">
      <w:pPr>
        <w:pStyle w:val="Odstavecseseznamem"/>
        <w:ind w:left="3402"/>
        <w:rPr>
          <w:b/>
        </w:rPr>
      </w:pPr>
      <w:r>
        <w:rPr>
          <w:b/>
        </w:rPr>
        <w:t xml:space="preserve">     -     Výkaz ziskov a strát k 31.12.201</w:t>
      </w:r>
      <w:r w:rsidR="00D04773">
        <w:rPr>
          <w:b/>
        </w:rPr>
        <w:t>5</w:t>
      </w:r>
      <w:r>
        <w:rPr>
          <w:b/>
        </w:rPr>
        <w:t xml:space="preserve">                                                    3/ Vývoj finančnej situácie</w:t>
      </w:r>
    </w:p>
    <w:p w:rsidR="009A5A30" w:rsidRDefault="009A5A30" w:rsidP="009A5A30">
      <w:pPr>
        <w:outlineLvl w:val="0"/>
        <w:rPr>
          <w:b/>
        </w:rPr>
      </w:pPr>
      <w:r>
        <w:rPr>
          <w:b/>
        </w:rPr>
        <w:t xml:space="preserve">                                                         4/ Vlastné imanie spoločnosti</w:t>
      </w:r>
    </w:p>
    <w:p w:rsidR="009A5A30" w:rsidRDefault="009A5A30" w:rsidP="009A5A30">
      <w:pPr>
        <w:rPr>
          <w:b/>
        </w:rPr>
      </w:pPr>
      <w:r>
        <w:rPr>
          <w:b/>
        </w:rPr>
        <w:t xml:space="preserve">                                                         5/ Zamestnanosť a odmeňovanie</w:t>
      </w:r>
    </w:p>
    <w:p w:rsidR="009A5A30" w:rsidRDefault="009A5A30" w:rsidP="009A5A30">
      <w:pPr>
        <w:rPr>
          <w:b/>
        </w:rPr>
      </w:pPr>
      <w:r>
        <w:rPr>
          <w:b/>
        </w:rPr>
        <w:t xml:space="preserve">                                                         6/ Hospodársky výsledok v schvaľovacom konaní</w:t>
      </w:r>
    </w:p>
    <w:p w:rsidR="009A5A30" w:rsidRDefault="009A5A30" w:rsidP="009A5A30">
      <w:pPr>
        <w:rPr>
          <w:b/>
        </w:rPr>
      </w:pPr>
      <w:r>
        <w:rPr>
          <w:b/>
        </w:rPr>
        <w:t xml:space="preserve">                                                         7/ Podnikateľský zámer spoločnosti  na rok 201</w:t>
      </w:r>
      <w:r w:rsidR="00D04773">
        <w:rPr>
          <w:b/>
        </w:rPr>
        <w:t>6</w:t>
      </w:r>
    </w:p>
    <w:p w:rsidR="009A5A30" w:rsidRDefault="009A5A30" w:rsidP="009A5A30">
      <w:pPr>
        <w:rPr>
          <w:b/>
        </w:rPr>
      </w:pPr>
    </w:p>
    <w:p w:rsidR="009A5A30" w:rsidRDefault="009A5A30" w:rsidP="009A5A30">
      <w:pPr>
        <w:rPr>
          <w:b/>
          <w:u w:val="single"/>
        </w:rPr>
      </w:pPr>
    </w:p>
    <w:p w:rsidR="005F5742" w:rsidRDefault="005F5742" w:rsidP="009A5A30">
      <w:pPr>
        <w:rPr>
          <w:b/>
          <w:u w:val="single"/>
        </w:rPr>
      </w:pPr>
    </w:p>
    <w:p w:rsidR="009A5A30" w:rsidRDefault="009A5A30" w:rsidP="009A5A30">
      <w:pPr>
        <w:jc w:val="center"/>
        <w:rPr>
          <w:b/>
          <w:u w:val="single"/>
        </w:rPr>
      </w:pPr>
      <w:r>
        <w:rPr>
          <w:b/>
          <w:u w:val="single"/>
        </w:rPr>
        <w:t>1/ PREDMET ČINNOSTI</w:t>
      </w:r>
    </w:p>
    <w:p w:rsidR="009A5A30" w:rsidRDefault="009A5A30" w:rsidP="009A5A30">
      <w:pPr>
        <w:jc w:val="center"/>
        <w:rPr>
          <w:b/>
          <w:u w:val="single"/>
        </w:rPr>
      </w:pPr>
    </w:p>
    <w:p w:rsidR="009A5A30" w:rsidRDefault="009A5A30" w:rsidP="009A5A30">
      <w:pPr>
        <w:ind w:left="300"/>
      </w:pPr>
      <w:r>
        <w:t xml:space="preserve">         -  kúpa tovaru za účelom jeho predaja konečnému spotrebiteľovi /maloobchod/,</w:t>
      </w:r>
    </w:p>
    <w:p w:rsidR="009A5A30" w:rsidRDefault="009A5A30" w:rsidP="009A5A30">
      <w:pPr>
        <w:ind w:left="660"/>
      </w:pPr>
      <w:r>
        <w:t xml:space="preserve">      v rozsahu voľnej živnosti</w:t>
      </w:r>
    </w:p>
    <w:p w:rsidR="009A5A30" w:rsidRDefault="009A5A30" w:rsidP="009A5A30">
      <w:pPr>
        <w:ind w:left="660"/>
      </w:pPr>
      <w:r>
        <w:t xml:space="preserve">   -  kúpa tovaru za účelom jeho predaja iným prevádzkovateľom živnosti</w:t>
      </w:r>
    </w:p>
    <w:p w:rsidR="009A5A30" w:rsidRDefault="009A5A30" w:rsidP="009A5A30">
      <w:pPr>
        <w:ind w:left="660"/>
      </w:pPr>
      <w:r>
        <w:t xml:space="preserve">       /veľkoobchod/ v rozsahu voľnej živnosti</w:t>
      </w:r>
    </w:p>
    <w:p w:rsidR="009A5A30" w:rsidRDefault="009A5A30" w:rsidP="009A5A30">
      <w:pPr>
        <w:ind w:left="300"/>
      </w:pPr>
      <w:r>
        <w:t xml:space="preserve">         -  sprostredkovateľská činnosť / s výnimkou činností vylúčených z pôsobnosti </w:t>
      </w:r>
    </w:p>
    <w:p w:rsidR="009A5A30" w:rsidRDefault="009A5A30" w:rsidP="009A5A30">
      <w:pPr>
        <w:ind w:left="660"/>
      </w:pPr>
      <w:r>
        <w:t xml:space="preserve">       živnostenského zákona/ </w:t>
      </w:r>
    </w:p>
    <w:p w:rsidR="009A5A30" w:rsidRDefault="009A5A30" w:rsidP="009A5A30">
      <w:pPr>
        <w:ind w:left="300"/>
      </w:pPr>
      <w:r>
        <w:t xml:space="preserve">         -  reklamná činnosť</w:t>
      </w:r>
    </w:p>
    <w:p w:rsidR="009A5A30" w:rsidRDefault="009A5A30" w:rsidP="009A5A30">
      <w:pPr>
        <w:ind w:left="300"/>
      </w:pPr>
      <w:r>
        <w:t xml:space="preserve">         -  vydavateľské  činnosti</w:t>
      </w:r>
    </w:p>
    <w:p w:rsidR="009A5A30" w:rsidRDefault="009A5A30" w:rsidP="009A5A30">
      <w:pPr>
        <w:ind w:left="300"/>
      </w:pPr>
      <w:r>
        <w:t xml:space="preserve">         -  sadzba a zhotovovanie tlačiarenských predlôh </w:t>
      </w:r>
    </w:p>
    <w:p w:rsidR="009A5A30" w:rsidRDefault="009A5A30" w:rsidP="009A5A30">
      <w:pPr>
        <w:ind w:left="660"/>
      </w:pPr>
      <w:r>
        <w:t xml:space="preserve">   -  polygrafická výroba – knihtlač, gumotlač, ofsetová tlač, sieťotlač</w:t>
      </w:r>
    </w:p>
    <w:p w:rsidR="009A5A30" w:rsidRDefault="009A5A30" w:rsidP="009A5A30">
      <w:pPr>
        <w:ind w:left="300"/>
      </w:pPr>
      <w:r>
        <w:t xml:space="preserve">        </w:t>
      </w:r>
    </w:p>
    <w:p w:rsidR="009A5A30" w:rsidRDefault="009A5A30" w:rsidP="009A5A30">
      <w:pPr>
        <w:ind w:left="300"/>
      </w:pPr>
      <w:r>
        <w:t xml:space="preserve">          Rok sme uzatvorili k 31.12.201</w:t>
      </w:r>
      <w:r w:rsidR="00D04773">
        <w:t>5</w:t>
      </w:r>
      <w:r>
        <w:t xml:space="preserve">.Po skončení tohto účtovného obdobia nenastali    . </w:t>
      </w:r>
    </w:p>
    <w:p w:rsidR="009A5A30" w:rsidRDefault="009A5A30" w:rsidP="009A5A30">
      <w:pPr>
        <w:ind w:left="660"/>
      </w:pPr>
      <w:r>
        <w:t xml:space="preserve">    osobitné udalosti za ktoré sa vyhotovuje výročná správa.</w:t>
      </w:r>
    </w:p>
    <w:p w:rsidR="009A5A30" w:rsidRDefault="009A5A30" w:rsidP="009A5A30">
      <w:pPr>
        <w:ind w:left="660"/>
      </w:pPr>
    </w:p>
    <w:p w:rsidR="009A5A30" w:rsidRDefault="009A5A30" w:rsidP="009A5A30">
      <w:pPr>
        <w:ind w:left="660"/>
      </w:pPr>
    </w:p>
    <w:p w:rsidR="009A5A30" w:rsidRDefault="009A5A30" w:rsidP="009A5A30">
      <w:pPr>
        <w:ind w:left="660"/>
        <w:jc w:val="center"/>
        <w:rPr>
          <w:b/>
          <w:u w:val="single"/>
        </w:rPr>
      </w:pPr>
      <w:r>
        <w:rPr>
          <w:b/>
          <w:u w:val="single"/>
        </w:rPr>
        <w:t>2/ S Ú V A H A K 31.12.201</w:t>
      </w:r>
      <w:r w:rsidR="007F5B4C">
        <w:rPr>
          <w:b/>
          <w:u w:val="single"/>
        </w:rPr>
        <w:t>5</w:t>
      </w:r>
    </w:p>
    <w:p w:rsidR="009A5A30" w:rsidRDefault="009A5A30" w:rsidP="009A5A30">
      <w:pPr>
        <w:ind w:left="660"/>
        <w:jc w:val="center"/>
        <w:rPr>
          <w:b/>
          <w:u w:val="single"/>
        </w:rPr>
      </w:pPr>
    </w:p>
    <w:p w:rsidR="009A5A30" w:rsidRDefault="009A5A30" w:rsidP="009A5A30">
      <w:r>
        <w:t xml:space="preserve">                 Aktíva a pasíva spoločnosti sú vykázané v ročnej účtovnej závierke vo výkaze </w:t>
      </w:r>
    </w:p>
    <w:p w:rsidR="009A5A30" w:rsidRDefault="009A5A30" w:rsidP="009A5A30">
      <w:r>
        <w:t xml:space="preserve">          „Súvaha POD l – O1 a hospodársky výsledok za sledované obdobie vo výkaze </w:t>
      </w:r>
    </w:p>
    <w:p w:rsidR="009A5A30" w:rsidRDefault="009A5A30" w:rsidP="009A5A30">
      <w:r>
        <w:t xml:space="preserve">          „ Ziskov a strát ÚČ Pod 2  - 01“.</w:t>
      </w:r>
    </w:p>
    <w:p w:rsidR="009A5A30" w:rsidRDefault="009A5A30" w:rsidP="009A5A30">
      <w:r>
        <w:t xml:space="preserve">     </w:t>
      </w:r>
    </w:p>
    <w:p w:rsidR="009A5A30" w:rsidRDefault="009A5A30" w:rsidP="009A5A30">
      <w:pPr>
        <w:outlineLvl w:val="0"/>
      </w:pPr>
      <w:r>
        <w:t xml:space="preserve">                 Ďalej bola spracovaná príloha k účtovnej závierke ako súčasť ročnej účtovnej </w:t>
      </w:r>
    </w:p>
    <w:p w:rsidR="009A5A30" w:rsidRDefault="009A5A30" w:rsidP="009A5A30">
      <w:pPr>
        <w:outlineLvl w:val="0"/>
      </w:pPr>
      <w:r>
        <w:t xml:space="preserve">                 závierky. </w:t>
      </w:r>
    </w:p>
    <w:p w:rsidR="009A5A30" w:rsidRDefault="009A5A30" w:rsidP="009A5A30"/>
    <w:p w:rsidR="009A5A30" w:rsidRDefault="009A5A30" w:rsidP="009A5A30"/>
    <w:p w:rsidR="009A5A30" w:rsidRDefault="009A5A30" w:rsidP="009A5A30">
      <w:pPr>
        <w:ind w:left="142"/>
      </w:pPr>
      <w:r>
        <w:t xml:space="preserve">              </w:t>
      </w:r>
    </w:p>
    <w:p w:rsidR="009A5A30" w:rsidRDefault="009A5A30" w:rsidP="009A5A30">
      <w:pPr>
        <w:ind w:left="142"/>
      </w:pPr>
      <w:r>
        <w:t xml:space="preserve">  Priznanie k danie z príjmov právnických osôb podľa zákona 595/03 Z.z.</w:t>
      </w:r>
    </w:p>
    <w:p w:rsidR="009A5A30" w:rsidRDefault="009A5A30" w:rsidP="009A5A30">
      <w:r>
        <w:t xml:space="preserve">O dani z príjmov  v znení neskorších predpisov a zákona č. 511/1992 Zb. O správe </w:t>
      </w:r>
    </w:p>
    <w:p w:rsidR="009A5A30" w:rsidRDefault="009A5A30" w:rsidP="009A5A30">
      <w:pPr>
        <w:ind w:right="141"/>
      </w:pPr>
      <w:r>
        <w:t xml:space="preserve">daní a poplatkov v znení neskorších predpisov sme spracovali a predložili </w:t>
      </w:r>
    </w:p>
    <w:p w:rsidR="009A5A30" w:rsidRDefault="009A5A30" w:rsidP="009A5A30">
      <w:r>
        <w:t>Daňovému úradu Trnava do 31.03.201</w:t>
      </w:r>
      <w:r w:rsidR="00D04773">
        <w:t>6</w:t>
      </w:r>
      <w:r>
        <w:t>.</w:t>
      </w:r>
    </w:p>
    <w:p w:rsidR="009A5A30" w:rsidRDefault="009A5A30" w:rsidP="009A5A30"/>
    <w:p w:rsidR="009A5A30" w:rsidRDefault="009A5A30" w:rsidP="009A5A30"/>
    <w:p w:rsidR="005F5742" w:rsidRDefault="005F5742" w:rsidP="009A5A30"/>
    <w:p w:rsidR="009A5A30" w:rsidRDefault="009A5A30" w:rsidP="009A5A30">
      <w:pPr>
        <w:ind w:right="139"/>
      </w:pPr>
      <w:r>
        <w:t xml:space="preserve">          AKTÍVA: / v EUR/                                                      rok 201</w:t>
      </w:r>
      <w:r w:rsidR="007F5B4C">
        <w:t>4</w:t>
      </w:r>
      <w:r>
        <w:t xml:space="preserve">            rok 201</w:t>
      </w:r>
      <w:r w:rsidR="007F5B4C">
        <w:t>5</w:t>
      </w:r>
    </w:p>
    <w:p w:rsidR="009A5A30" w:rsidRDefault="009A5A30" w:rsidP="009A5A30">
      <w:r>
        <w:t xml:space="preserve">          A.     Neobežný majetok                                               690</w:t>
      </w:r>
      <w:r w:rsidR="007F5B4C">
        <w:t> </w:t>
      </w:r>
      <w:r>
        <w:t>97</w:t>
      </w:r>
      <w:r w:rsidR="007F5B4C">
        <w:t xml:space="preserve">5           </w:t>
      </w:r>
      <w:r w:rsidR="00F219C0">
        <w:t>1 374 440</w:t>
      </w:r>
      <w:r w:rsidR="007F5B4C">
        <w:t xml:space="preserve"> </w:t>
      </w:r>
      <w:r w:rsidR="00F219C0">
        <w:t xml:space="preserve"> </w:t>
      </w:r>
    </w:p>
    <w:p w:rsidR="009A5A30" w:rsidRDefault="009A5A30" w:rsidP="009A5A30">
      <w:r>
        <w:t xml:space="preserve">          A.I.   Nehmotný investičný majetok                                       0                         0                        </w:t>
      </w:r>
    </w:p>
    <w:p w:rsidR="009A5A30" w:rsidRDefault="009A5A30" w:rsidP="009A5A30">
      <w:r>
        <w:t xml:space="preserve">          A.II. Dlhodobý hmotný majetok                                  690 97</w:t>
      </w:r>
      <w:r w:rsidR="007F5B4C">
        <w:t>5</w:t>
      </w:r>
      <w:r>
        <w:t xml:space="preserve"> </w:t>
      </w:r>
      <w:r w:rsidR="00F219C0">
        <w:t xml:space="preserve">           1 374 440</w:t>
      </w:r>
    </w:p>
    <w:p w:rsidR="009A5A30" w:rsidRDefault="009A5A30" w:rsidP="009A5A30">
      <w:r>
        <w:t xml:space="preserve">          B.     Obežné aktíva                     </w:t>
      </w:r>
      <w:r w:rsidR="007F5B4C">
        <w:t xml:space="preserve">                          </w:t>
      </w:r>
      <w:r>
        <w:t xml:space="preserve">    1 127 585               </w:t>
      </w:r>
      <w:r w:rsidR="00F219C0">
        <w:t>894 120</w:t>
      </w:r>
      <w:r>
        <w:t xml:space="preserve">                </w:t>
      </w:r>
    </w:p>
    <w:p w:rsidR="009A5A30" w:rsidRDefault="009A5A30" w:rsidP="009A5A30">
      <w:r>
        <w:t xml:space="preserve">          B.I.   Zásoby                                                                 310 951               </w:t>
      </w:r>
      <w:r w:rsidR="00F219C0">
        <w:t>342 542</w:t>
      </w:r>
      <w:r>
        <w:t xml:space="preserve">  </w:t>
      </w:r>
    </w:p>
    <w:p w:rsidR="009A5A30" w:rsidRDefault="009A5A30" w:rsidP="009A5A30">
      <w:r>
        <w:t xml:space="preserve">          B.III.Krátkodobé pohľadávky                                      </w:t>
      </w:r>
      <w:r w:rsidR="007F5B4C">
        <w:t>6</w:t>
      </w:r>
      <w:r>
        <w:t xml:space="preserve">13 207      </w:t>
      </w:r>
      <w:r w:rsidR="00F219C0">
        <w:t xml:space="preserve">         422 708 </w:t>
      </w:r>
    </w:p>
    <w:p w:rsidR="009A5A30" w:rsidRDefault="009A5A30" w:rsidP="009A5A30">
      <w:r>
        <w:t xml:space="preserve">          B.IV. Finančný majetok                                               203</w:t>
      </w:r>
      <w:r w:rsidR="00F219C0">
        <w:t> </w:t>
      </w:r>
      <w:r>
        <w:t>427</w:t>
      </w:r>
      <w:r w:rsidR="00F219C0">
        <w:t xml:space="preserve">               128 870</w:t>
      </w:r>
    </w:p>
    <w:p w:rsidR="009A5A30" w:rsidRDefault="009A5A30" w:rsidP="009A5A30">
      <w:pPr>
        <w:ind w:right="850"/>
      </w:pPr>
      <w:r>
        <w:t xml:space="preserve">          C.      Náklady budúcich období                                       8 23</w:t>
      </w:r>
      <w:r w:rsidR="00271A16">
        <w:t>2</w:t>
      </w:r>
      <w:r>
        <w:t xml:space="preserve">                  </w:t>
      </w:r>
      <w:r w:rsidR="00F219C0">
        <w:t>9 516</w:t>
      </w:r>
      <w:r>
        <w:t xml:space="preserve">                           </w:t>
      </w:r>
    </w:p>
    <w:p w:rsidR="009A5A30" w:rsidRDefault="009A5A30" w:rsidP="009A5A30">
      <w:pPr>
        <w:rPr>
          <w:b/>
        </w:rPr>
      </w:pPr>
      <w:r>
        <w:t xml:space="preserve">                   </w:t>
      </w:r>
      <w:r>
        <w:rPr>
          <w:b/>
        </w:rPr>
        <w:t xml:space="preserve">AKTÍVA CELKOM :                                    </w:t>
      </w:r>
      <w:r w:rsidR="007F5B4C">
        <w:rPr>
          <w:b/>
        </w:rPr>
        <w:t xml:space="preserve"> </w:t>
      </w:r>
      <w:r>
        <w:rPr>
          <w:b/>
        </w:rPr>
        <w:t xml:space="preserve">1 826 792 </w:t>
      </w:r>
      <w:r w:rsidR="00F219C0">
        <w:rPr>
          <w:b/>
        </w:rPr>
        <w:t xml:space="preserve">           2 278 076</w:t>
      </w:r>
    </w:p>
    <w:p w:rsidR="009A5A30" w:rsidRDefault="009A5A30" w:rsidP="009A5A30">
      <w:pPr>
        <w:ind w:right="565"/>
        <w:rPr>
          <w:b/>
        </w:rPr>
      </w:pPr>
      <w:r>
        <w:rPr>
          <w:b/>
        </w:rPr>
        <w:t xml:space="preserve">  </w:t>
      </w:r>
    </w:p>
    <w:p w:rsidR="009A5A30" w:rsidRDefault="009A5A30" w:rsidP="009A5A30">
      <w:pPr>
        <w:outlineLvl w:val="0"/>
      </w:pPr>
      <w:r>
        <w:t xml:space="preserve">          PASÍVA /v tis. Sk/</w:t>
      </w:r>
    </w:p>
    <w:p w:rsidR="009A5A30" w:rsidRDefault="009A5A30" w:rsidP="009A5A30">
      <w:r>
        <w:t xml:space="preserve">          A.     Vlastné imanie                                                     563 799   </w:t>
      </w:r>
      <w:r w:rsidR="00F219C0">
        <w:t xml:space="preserve">            670 000 </w:t>
      </w:r>
    </w:p>
    <w:p w:rsidR="009A5A30" w:rsidRDefault="009A5A30" w:rsidP="009A5A30">
      <w:pPr>
        <w:ind w:right="-2"/>
      </w:pPr>
      <w:r>
        <w:t xml:space="preserve">          A.I.   Základné imanie                                                    15 000                 </w:t>
      </w:r>
      <w:r w:rsidR="00F219C0">
        <w:t>15 000</w:t>
      </w:r>
      <w:r>
        <w:t xml:space="preserve">    </w:t>
      </w:r>
    </w:p>
    <w:p w:rsidR="009A5A30" w:rsidRDefault="009A5A30" w:rsidP="009A5A30">
      <w:r>
        <w:t xml:space="preserve">          A.III.Zákonný rezervný fond                                         </w:t>
      </w:r>
      <w:r w:rsidR="007F5B4C">
        <w:t xml:space="preserve"> </w:t>
      </w:r>
      <w:r>
        <w:t xml:space="preserve">  1 500                </w:t>
      </w:r>
      <w:r w:rsidR="00F219C0">
        <w:t xml:space="preserve">   1 500</w:t>
      </w:r>
      <w:r>
        <w:t xml:space="preserve"> </w:t>
      </w:r>
    </w:p>
    <w:p w:rsidR="009A5A30" w:rsidRDefault="009A5A30" w:rsidP="009A5A30">
      <w:r>
        <w:t xml:space="preserve">          A.IV.Nerozdelený zisk minulých rokov                       451</w:t>
      </w:r>
      <w:r w:rsidR="00F219C0">
        <w:t> </w:t>
      </w:r>
      <w:r>
        <w:t>853</w:t>
      </w:r>
      <w:r w:rsidR="00F219C0">
        <w:t xml:space="preserve">               </w:t>
      </w:r>
      <w:r w:rsidR="002432AF">
        <w:t>451 853</w:t>
      </w:r>
    </w:p>
    <w:p w:rsidR="009A5A30" w:rsidRDefault="009A5A30" w:rsidP="009A5A30">
      <w:r>
        <w:t xml:space="preserve">          A. V. Výsledok hospodárenia za účt.obdobie             </w:t>
      </w:r>
      <w:r w:rsidR="007F5B4C">
        <w:t xml:space="preserve"> </w:t>
      </w:r>
      <w:r>
        <w:t xml:space="preserve">   95 446          </w:t>
      </w:r>
      <w:r w:rsidR="002432AF">
        <w:t xml:space="preserve">     201 647</w:t>
      </w:r>
    </w:p>
    <w:p w:rsidR="009A5A30" w:rsidRDefault="009A5A30" w:rsidP="009A5A30">
      <w:r>
        <w:t xml:space="preserve">          B.      Záväzky                                                            </w:t>
      </w:r>
      <w:r w:rsidR="007F5B4C">
        <w:t xml:space="preserve"> </w:t>
      </w:r>
      <w:r>
        <w:t>1 262</w:t>
      </w:r>
      <w:r w:rsidR="002432AF">
        <w:t> </w:t>
      </w:r>
      <w:r>
        <w:t>993</w:t>
      </w:r>
      <w:r w:rsidR="002432AF">
        <w:t xml:space="preserve">           1 608 076</w:t>
      </w:r>
      <w:r>
        <w:t xml:space="preserve">  </w:t>
      </w:r>
    </w:p>
    <w:p w:rsidR="009A5A30" w:rsidRDefault="009A5A30" w:rsidP="009A5A30">
      <w:pPr>
        <w:ind w:right="567"/>
      </w:pPr>
      <w:r>
        <w:t xml:space="preserve">          B.I.    Dlhodobé záväzky                                                 19 189  </w:t>
      </w:r>
      <w:r w:rsidR="002432AF">
        <w:t xml:space="preserve">                 4 604  </w:t>
      </w:r>
    </w:p>
    <w:p w:rsidR="009A5A30" w:rsidRDefault="009A5A30" w:rsidP="009A5A30">
      <w:r>
        <w:t xml:space="preserve">          B.IV. Krátkodobé záväzky                                         1 118 797            </w:t>
      </w:r>
      <w:r w:rsidR="002432AF">
        <w:t>1 218 385</w:t>
      </w:r>
      <w:r>
        <w:t xml:space="preserve">          </w:t>
      </w:r>
    </w:p>
    <w:p w:rsidR="009A5A30" w:rsidRDefault="009A5A30" w:rsidP="009A5A30">
      <w:pPr>
        <w:ind w:right="-1417"/>
      </w:pPr>
      <w:r>
        <w:t xml:space="preserve">          B.V.  Krátkodobé rezervy                                                 7 740 </w:t>
      </w:r>
      <w:r w:rsidR="002432AF">
        <w:t xml:space="preserve">                  7 087</w:t>
      </w:r>
    </w:p>
    <w:p w:rsidR="009A5A30" w:rsidRDefault="009A5A30" w:rsidP="009A5A30">
      <w:pPr>
        <w:ind w:right="283"/>
      </w:pPr>
      <w:r>
        <w:t xml:space="preserve">          B.VI. Bankové úvery                                                    117 267 </w:t>
      </w:r>
      <w:r w:rsidR="002432AF">
        <w:t xml:space="preserve">              378 000</w:t>
      </w:r>
    </w:p>
    <w:p w:rsidR="009A5A30" w:rsidRDefault="009A5A30" w:rsidP="009A5A30">
      <w:pPr>
        <w:ind w:right="-1391"/>
      </w:pPr>
      <w:r>
        <w:t xml:space="preserve">          C.      Časové rozlíšenie                                                   </w:t>
      </w:r>
      <w:r w:rsidR="007F5B4C">
        <w:t xml:space="preserve"> </w:t>
      </w:r>
      <w:r>
        <w:t xml:space="preserve">     </w:t>
      </w:r>
      <w:r w:rsidR="007F5B4C">
        <w:t xml:space="preserve">  0</w:t>
      </w:r>
      <w:r>
        <w:t xml:space="preserve">                           0                        </w:t>
      </w:r>
    </w:p>
    <w:p w:rsidR="009A5A30" w:rsidRDefault="009A5A30" w:rsidP="009A5A30">
      <w:pPr>
        <w:tabs>
          <w:tab w:val="left" w:pos="9072"/>
        </w:tabs>
        <w:rPr>
          <w:b/>
        </w:rPr>
      </w:pPr>
      <w:r>
        <w:t xml:space="preserve">                   </w:t>
      </w:r>
      <w:r>
        <w:rPr>
          <w:b/>
        </w:rPr>
        <w:t>P A S  Í  V A    C EL K O M:                         1 826</w:t>
      </w:r>
      <w:r w:rsidR="002432AF">
        <w:rPr>
          <w:b/>
        </w:rPr>
        <w:t> </w:t>
      </w:r>
      <w:r>
        <w:rPr>
          <w:b/>
        </w:rPr>
        <w:t>792</w:t>
      </w:r>
      <w:r w:rsidR="002432AF">
        <w:rPr>
          <w:b/>
        </w:rPr>
        <w:t xml:space="preserve">            2 278 076     </w:t>
      </w:r>
    </w:p>
    <w:p w:rsidR="009A5A30" w:rsidRDefault="009A5A30" w:rsidP="009A5A30">
      <w:pPr>
        <w:ind w:right="2549"/>
        <w:rPr>
          <w:b/>
        </w:rPr>
      </w:pPr>
    </w:p>
    <w:p w:rsidR="009A5A30" w:rsidRDefault="009A5A30" w:rsidP="009A5A30">
      <w:pPr>
        <w:ind w:right="2549"/>
        <w:rPr>
          <w:b/>
        </w:rPr>
      </w:pPr>
    </w:p>
    <w:p w:rsidR="009A5A30" w:rsidRDefault="009A5A30" w:rsidP="009A5A30">
      <w:pPr>
        <w:ind w:right="2549"/>
        <w:rPr>
          <w:b/>
        </w:rPr>
      </w:pPr>
    </w:p>
    <w:p w:rsidR="009A5A30" w:rsidRDefault="009A5A30" w:rsidP="009A5A30">
      <w:pPr>
        <w:jc w:val="center"/>
        <w:rPr>
          <w:b/>
        </w:rPr>
      </w:pPr>
      <w:r>
        <w:rPr>
          <w:b/>
          <w:u w:val="single"/>
        </w:rPr>
        <w:t>2. VÝKAZ ZISKOV A STRÁT K 31.12.201</w:t>
      </w:r>
      <w:r w:rsidR="00D04773">
        <w:rPr>
          <w:b/>
          <w:u w:val="single"/>
        </w:rPr>
        <w:t>5</w:t>
      </w:r>
    </w:p>
    <w:p w:rsidR="009A5A30" w:rsidRDefault="009A5A30" w:rsidP="009A5A30">
      <w:pPr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</w:t>
      </w:r>
    </w:p>
    <w:p w:rsidR="009A5A30" w:rsidRDefault="009A5A30" w:rsidP="009A5A30">
      <w:pPr>
        <w:rPr>
          <w:u w:val="single"/>
        </w:rPr>
      </w:pPr>
      <w:r>
        <w:rPr>
          <w:u w:val="single"/>
        </w:rPr>
        <w:t xml:space="preserve"> </w:t>
      </w:r>
    </w:p>
    <w:p w:rsidR="009A5A30" w:rsidRDefault="009A5A30" w:rsidP="009A5A30">
      <w:r>
        <w:t xml:space="preserve">                 Spoločnosť vyprodukovala v roku 201</w:t>
      </w:r>
      <w:r w:rsidR="00D04773">
        <w:t>5</w:t>
      </w:r>
      <w:r>
        <w:t xml:space="preserve"> účtovný zisk po zdanení v čiastke</w:t>
      </w:r>
    </w:p>
    <w:p w:rsidR="009A5A30" w:rsidRDefault="009A5A30" w:rsidP="009A5A30">
      <w:r>
        <w:t xml:space="preserve">                 </w:t>
      </w:r>
      <w:r w:rsidR="00271A16">
        <w:t>201 647,16</w:t>
      </w:r>
      <w:r>
        <w:t xml:space="preserve"> EUR.</w:t>
      </w:r>
    </w:p>
    <w:p w:rsidR="009A5A30" w:rsidRDefault="009A5A30" w:rsidP="009A5A30"/>
    <w:p w:rsidR="00271A16" w:rsidRDefault="009A5A30" w:rsidP="009A5A30">
      <w:pPr>
        <w:rPr>
          <w:b/>
        </w:rPr>
      </w:pPr>
      <w:r>
        <w:t xml:space="preserve">                 </w:t>
      </w:r>
      <w:r>
        <w:rPr>
          <w:b/>
        </w:rPr>
        <w:t xml:space="preserve">VÝNOSY celkom:                                               </w:t>
      </w:r>
      <w:r w:rsidR="00271A16">
        <w:rPr>
          <w:b/>
        </w:rPr>
        <w:t>3 266 779,09 EUR</w:t>
      </w:r>
    </w:p>
    <w:p w:rsidR="00F727F8" w:rsidRDefault="009A5A30" w:rsidP="009A5A30">
      <w:pPr>
        <w:outlineLvl w:val="0"/>
        <w:rPr>
          <w:b/>
        </w:rPr>
      </w:pPr>
      <w:r>
        <w:rPr>
          <w:b/>
        </w:rPr>
        <w:t xml:space="preserve">                 NÁKLADY celkom:                                            </w:t>
      </w:r>
      <w:r w:rsidR="00F727F8">
        <w:rPr>
          <w:b/>
        </w:rPr>
        <w:t>3 018 683,75 EUR</w:t>
      </w:r>
      <w:r>
        <w:rPr>
          <w:b/>
        </w:rPr>
        <w:t xml:space="preserve">                 </w:t>
      </w:r>
    </w:p>
    <w:p w:rsidR="009A5A30" w:rsidRDefault="00F727F8" w:rsidP="009A5A30">
      <w:pPr>
        <w:outlineLvl w:val="0"/>
        <w:rPr>
          <w:b/>
        </w:rPr>
      </w:pPr>
      <w:r>
        <w:rPr>
          <w:b/>
        </w:rPr>
        <w:t xml:space="preserve">                 Zisk po zdanení             </w:t>
      </w:r>
      <w:r w:rsidR="009A5A30">
        <w:rPr>
          <w:b/>
        </w:rPr>
        <w:t xml:space="preserve">:                                         </w:t>
      </w:r>
      <w:r w:rsidR="005E321A">
        <w:rPr>
          <w:b/>
        </w:rPr>
        <w:t>248 095,34</w:t>
      </w:r>
      <w:r w:rsidR="009A5A30">
        <w:rPr>
          <w:b/>
        </w:rPr>
        <w:t xml:space="preserve"> EUR</w:t>
      </w:r>
    </w:p>
    <w:p w:rsidR="009A5A30" w:rsidRDefault="009A5A30" w:rsidP="009A5A30">
      <w:pPr>
        <w:outlineLvl w:val="0"/>
        <w:rPr>
          <w:b/>
        </w:rPr>
      </w:pPr>
      <w:r>
        <w:rPr>
          <w:b/>
        </w:rPr>
        <w:t xml:space="preserve">                 Daň z príjmu a úrokov                                           </w:t>
      </w:r>
      <w:r w:rsidR="005E321A">
        <w:rPr>
          <w:b/>
        </w:rPr>
        <w:t>- 58 061,10</w:t>
      </w:r>
      <w:r>
        <w:rPr>
          <w:b/>
        </w:rPr>
        <w:t xml:space="preserve"> EUR</w:t>
      </w:r>
    </w:p>
    <w:p w:rsidR="009A5A30" w:rsidRDefault="009A5A30" w:rsidP="009A5A30">
      <w:pPr>
        <w:outlineLvl w:val="0"/>
        <w:rPr>
          <w:b/>
        </w:rPr>
      </w:pPr>
      <w:r>
        <w:rPr>
          <w:b/>
        </w:rPr>
        <w:t xml:space="preserve">                 Odložená daň                                                            </w:t>
      </w:r>
      <w:r w:rsidR="005E321A">
        <w:rPr>
          <w:b/>
        </w:rPr>
        <w:t xml:space="preserve"> 11 612,92</w:t>
      </w:r>
      <w:r>
        <w:rPr>
          <w:b/>
        </w:rPr>
        <w:t xml:space="preserve"> EUR</w:t>
      </w:r>
    </w:p>
    <w:p w:rsidR="009A5A30" w:rsidRDefault="009A5A30" w:rsidP="009A5A30">
      <w:pPr>
        <w:outlineLvl w:val="0"/>
        <w:rPr>
          <w:b/>
        </w:rPr>
      </w:pPr>
      <w:r>
        <w:rPr>
          <w:b/>
        </w:rPr>
        <w:t xml:space="preserve">                 Z I S K po zdanení:                                                 </w:t>
      </w:r>
      <w:r w:rsidR="005E321A">
        <w:rPr>
          <w:b/>
        </w:rPr>
        <w:t>201 647,16</w:t>
      </w:r>
      <w:r>
        <w:rPr>
          <w:b/>
        </w:rPr>
        <w:t xml:space="preserve"> EUR </w:t>
      </w:r>
    </w:p>
    <w:p w:rsidR="009A5A30" w:rsidRDefault="009A5A30" w:rsidP="009A5A30">
      <w:pPr>
        <w:outlineLvl w:val="0"/>
        <w:rPr>
          <w:b/>
        </w:rPr>
      </w:pPr>
    </w:p>
    <w:p w:rsidR="009A5A30" w:rsidRDefault="009A5A30" w:rsidP="009A5A30">
      <w:pPr>
        <w:outlineLvl w:val="0"/>
        <w:rPr>
          <w:b/>
        </w:rPr>
      </w:pPr>
    </w:p>
    <w:p w:rsidR="009A5A30" w:rsidRDefault="009A5A30" w:rsidP="009A5A30">
      <w:pPr>
        <w:outlineLvl w:val="0"/>
        <w:rPr>
          <w:b/>
        </w:rPr>
      </w:pPr>
    </w:p>
    <w:p w:rsidR="009A5A30" w:rsidRDefault="009A5A30" w:rsidP="009A5A30">
      <w:pPr>
        <w:outlineLvl w:val="0"/>
        <w:rPr>
          <w:b/>
        </w:rPr>
      </w:pPr>
    </w:p>
    <w:p w:rsidR="009A5A30" w:rsidRDefault="005F5742" w:rsidP="005F5742">
      <w:pPr>
        <w:outlineLvl w:val="0"/>
        <w:rPr>
          <w:b/>
        </w:rPr>
      </w:pPr>
      <w:r>
        <w:rPr>
          <w:b/>
        </w:rPr>
        <w:t xml:space="preserve">                     </w:t>
      </w:r>
    </w:p>
    <w:p w:rsidR="009A5A30" w:rsidRDefault="009A5A30" w:rsidP="009A5A30">
      <w:pPr>
        <w:rPr>
          <w:b/>
          <w:u w:val="single"/>
        </w:rPr>
      </w:pPr>
      <w:r>
        <w:rPr>
          <w:b/>
        </w:rPr>
        <w:t xml:space="preserve">                 3</w:t>
      </w:r>
      <w:r>
        <w:rPr>
          <w:b/>
          <w:u w:val="single"/>
        </w:rPr>
        <w:t>. VÝVOJ FINANČNEJ  SITUÁCIE</w:t>
      </w:r>
    </w:p>
    <w:p w:rsidR="009A5A30" w:rsidRDefault="009A5A30" w:rsidP="009A5A30">
      <w:pPr>
        <w:rPr>
          <w:u w:val="single"/>
        </w:rPr>
      </w:pPr>
    </w:p>
    <w:p w:rsidR="009A5A30" w:rsidRDefault="009A5A30" w:rsidP="009A5A30">
      <w:r>
        <w:t xml:space="preserve">                 Finančné zdroje a potreby  boli zosúladené a spoločnosť všetky záväzky uhrádzala  </w:t>
      </w:r>
    </w:p>
    <w:p w:rsidR="009A5A30" w:rsidRDefault="009A5A30" w:rsidP="009A5A30">
      <w:r>
        <w:t xml:space="preserve">           podľa zmlúv.</w:t>
      </w:r>
    </w:p>
    <w:p w:rsidR="009A5A30" w:rsidRDefault="009A5A30" w:rsidP="009A5A30"/>
    <w:p w:rsidR="009A5A30" w:rsidRDefault="009A5A30" w:rsidP="009A5A30">
      <w:r>
        <w:t xml:space="preserve">           Pohľadávky z obchodného styku k 31.12.201</w:t>
      </w:r>
      <w:r w:rsidR="00D04773">
        <w:t>5</w:t>
      </w:r>
      <w:r>
        <w:t xml:space="preserve">  sú      </w:t>
      </w:r>
      <w:r w:rsidR="0085005A">
        <w:t xml:space="preserve">421 625 </w:t>
      </w:r>
      <w:r>
        <w:t xml:space="preserve">EUR     </w:t>
      </w:r>
    </w:p>
    <w:p w:rsidR="009A5A30" w:rsidRDefault="009A5A30" w:rsidP="009A5A30">
      <w:r>
        <w:t xml:space="preserve">           Záväzky z obchodného styku k 31.12.201</w:t>
      </w:r>
      <w:r w:rsidR="00D04773">
        <w:t>5</w:t>
      </w:r>
      <w:r>
        <w:t xml:space="preserve"> sú             </w:t>
      </w:r>
      <w:r w:rsidR="0085005A">
        <w:t>618 557</w:t>
      </w:r>
      <w:r>
        <w:t xml:space="preserve"> EUR</w:t>
      </w:r>
    </w:p>
    <w:p w:rsidR="009A5A30" w:rsidRDefault="009A5A30" w:rsidP="009A5A30"/>
    <w:p w:rsidR="009A5A30" w:rsidRDefault="009A5A30" w:rsidP="009A5A30"/>
    <w:p w:rsidR="009A5A30" w:rsidRDefault="009A5A30" w:rsidP="009A5A30">
      <w:pPr>
        <w:outlineLvl w:val="0"/>
        <w:rPr>
          <w:b/>
        </w:rPr>
      </w:pPr>
      <w:r>
        <w:rPr>
          <w:b/>
        </w:rPr>
        <w:t xml:space="preserve">                                                Finančné ukazovatele spoločnosti:   </w:t>
      </w:r>
    </w:p>
    <w:p w:rsidR="009A5A30" w:rsidRDefault="009A5A30" w:rsidP="009A5A30">
      <w:r>
        <w:t xml:space="preserve">                        </w:t>
      </w:r>
    </w:p>
    <w:p w:rsidR="009A5A30" w:rsidRDefault="009A5A30" w:rsidP="009A5A30">
      <w:r>
        <w:t xml:space="preserve">                        1/ Celková likvidita spoločnosti </w:t>
      </w:r>
    </w:p>
    <w:p w:rsidR="0085005A" w:rsidRDefault="009A5A30" w:rsidP="0085005A">
      <w:pPr>
        <w:outlineLvl w:val="0"/>
      </w:pPr>
      <w:r>
        <w:t xml:space="preserve">                            Obežné aktíva spolu               </w:t>
      </w:r>
      <w:r w:rsidR="0085005A">
        <w:t>894 120</w:t>
      </w:r>
    </w:p>
    <w:p w:rsidR="009A5A30" w:rsidRDefault="009A5A30" w:rsidP="0085005A">
      <w:pPr>
        <w:outlineLvl w:val="0"/>
      </w:pPr>
      <w:r>
        <w:t xml:space="preserve">                             _________________  =      ____________   = </w:t>
      </w:r>
      <w:r w:rsidR="005E321A">
        <w:t>0,73</w:t>
      </w:r>
      <w:r>
        <w:t>%</w:t>
      </w:r>
    </w:p>
    <w:p w:rsidR="009A5A30" w:rsidRDefault="009A5A30" w:rsidP="009A5A30">
      <w:r>
        <w:t xml:space="preserve">                            Krátkodobé záväzky            </w:t>
      </w:r>
      <w:r w:rsidR="0085005A">
        <w:t>1 218 385</w:t>
      </w:r>
    </w:p>
    <w:p w:rsidR="009A5A30" w:rsidRDefault="009A5A30" w:rsidP="009A5A30"/>
    <w:p w:rsidR="009A5A30" w:rsidRDefault="009A5A30" w:rsidP="009A5A30">
      <w:r>
        <w:t xml:space="preserve">                        2/ Čistý činný kapitál</w:t>
      </w:r>
    </w:p>
    <w:p w:rsidR="009A5A30" w:rsidRDefault="009A5A30" w:rsidP="009A5A30">
      <w:r>
        <w:t xml:space="preserve">                            Obežné aktíva    -    krátkodobé záväzky    =</w:t>
      </w:r>
    </w:p>
    <w:p w:rsidR="009A5A30" w:rsidRDefault="009A5A30" w:rsidP="009A5A30">
      <w:r>
        <w:t xml:space="preserve">          </w:t>
      </w:r>
      <w:r w:rsidR="0085005A">
        <w:t xml:space="preserve">                      894 120    </w:t>
      </w:r>
      <w:r>
        <w:t xml:space="preserve">      -          </w:t>
      </w:r>
      <w:r w:rsidR="0085005A">
        <w:t xml:space="preserve">   1 218 365</w:t>
      </w:r>
      <w:r>
        <w:t xml:space="preserve">           =      </w:t>
      </w:r>
      <w:r w:rsidR="005E321A">
        <w:t>-324 245</w:t>
      </w:r>
      <w:r>
        <w:t xml:space="preserve"> EUR            </w:t>
      </w:r>
    </w:p>
    <w:p w:rsidR="009A5A30" w:rsidRDefault="009A5A30" w:rsidP="009A5A30"/>
    <w:p w:rsidR="009A5A30" w:rsidRDefault="009A5A30" w:rsidP="009A5A30">
      <w:r>
        <w:t xml:space="preserve">                        3/ Spoločnosť vyprodukovala k 31.12.201</w:t>
      </w:r>
      <w:r w:rsidR="00D04773">
        <w:t>5</w:t>
      </w:r>
      <w:r>
        <w:t xml:space="preserve"> čistý zisk po zdanení v čiastke </w:t>
      </w:r>
    </w:p>
    <w:p w:rsidR="009A5A30" w:rsidRDefault="009A5A30" w:rsidP="009A5A30">
      <w:r>
        <w:t xml:space="preserve">                            </w:t>
      </w:r>
      <w:r w:rsidR="005E321A">
        <w:t>201 647,16</w:t>
      </w:r>
      <w:r>
        <w:t xml:space="preserve"> EUR, účtovná jednotka i  v minulých rokoch produkovala zisk </w:t>
      </w:r>
    </w:p>
    <w:p w:rsidR="009A5A30" w:rsidRDefault="009A5A30" w:rsidP="009A5A30">
      <w:r>
        <w:t xml:space="preserve">                            i ostatné ekonomické ukazovatele boli priaznivé.</w:t>
      </w:r>
    </w:p>
    <w:p w:rsidR="009A5A30" w:rsidRDefault="009A5A30" w:rsidP="009A5A30"/>
    <w:p w:rsidR="009A5A30" w:rsidRDefault="009A5A30" w:rsidP="009A5A30">
      <w:r>
        <w:t xml:space="preserve">                        4/ Spoločnosť mala k 31.12.201</w:t>
      </w:r>
      <w:r w:rsidR="00D04773">
        <w:t>5</w:t>
      </w:r>
      <w:r>
        <w:t xml:space="preserve"> bežné bankové úvery v čiastke </w:t>
      </w:r>
    </w:p>
    <w:p w:rsidR="009A5A30" w:rsidRDefault="009A5A30" w:rsidP="009A5A30">
      <w:r>
        <w:t xml:space="preserve">                            </w:t>
      </w:r>
      <w:r w:rsidR="00077AE2">
        <w:t>378 000</w:t>
      </w:r>
      <w:r>
        <w:t xml:space="preserve"> EUR, stav úveru k 31.12.201</w:t>
      </w:r>
      <w:r w:rsidR="00D04773">
        <w:t>4</w:t>
      </w:r>
      <w:r>
        <w:t xml:space="preserve"> bol v čiastke </w:t>
      </w:r>
      <w:r w:rsidR="00077AE2">
        <w:t>117 267</w:t>
      </w:r>
      <w:r>
        <w:t xml:space="preserve"> EUR,</w:t>
      </w:r>
    </w:p>
    <w:p w:rsidR="009A5A30" w:rsidRDefault="009A5A30" w:rsidP="009A5A30">
      <w:r>
        <w:t xml:space="preserve">                            došlo v roku 201</w:t>
      </w:r>
      <w:r w:rsidR="00077AE2">
        <w:t>5</w:t>
      </w:r>
      <w:r>
        <w:t xml:space="preserve"> k zvýšeniu úverov o</w:t>
      </w:r>
      <w:r w:rsidR="00077AE2">
        <w:t xml:space="preserve"> 260 733 </w:t>
      </w:r>
      <w:r>
        <w:t xml:space="preserve">EUR. </w:t>
      </w:r>
    </w:p>
    <w:p w:rsidR="009A5A30" w:rsidRDefault="009A5A30" w:rsidP="009A5A30">
      <w:r>
        <w:t xml:space="preserve">                            </w:t>
      </w:r>
    </w:p>
    <w:p w:rsidR="009A5A30" w:rsidRDefault="009A5A30" w:rsidP="009A5A30">
      <w:pPr>
        <w:jc w:val="center"/>
        <w:rPr>
          <w:b/>
          <w:u w:val="single"/>
        </w:rPr>
      </w:pPr>
    </w:p>
    <w:p w:rsidR="009A5A30" w:rsidRDefault="009A5A30" w:rsidP="009A5A30">
      <w:pPr>
        <w:jc w:val="center"/>
        <w:rPr>
          <w:b/>
          <w:u w:val="single"/>
        </w:rPr>
      </w:pPr>
    </w:p>
    <w:p w:rsidR="009A5A30" w:rsidRDefault="009A5A30" w:rsidP="009A5A30">
      <w:pPr>
        <w:jc w:val="center"/>
        <w:rPr>
          <w:b/>
          <w:u w:val="single"/>
        </w:rPr>
      </w:pPr>
      <w:r>
        <w:rPr>
          <w:b/>
          <w:u w:val="single"/>
        </w:rPr>
        <w:t>4. VLASTNÉ IMANIE SPOLOČNOSTI</w:t>
      </w:r>
    </w:p>
    <w:p w:rsidR="009A5A30" w:rsidRDefault="009A5A30" w:rsidP="009A5A30">
      <w:pPr>
        <w:jc w:val="center"/>
      </w:pPr>
    </w:p>
    <w:p w:rsidR="009A5A30" w:rsidRDefault="009A5A30" w:rsidP="009A5A30">
      <w:pPr>
        <w:jc w:val="center"/>
      </w:pPr>
    </w:p>
    <w:p w:rsidR="009A5A30" w:rsidRDefault="009A5A30" w:rsidP="009A5A30">
      <w:r>
        <w:t xml:space="preserve">                       Vlastné imanie spoločnosti k 31.12.201</w:t>
      </w:r>
      <w:r w:rsidR="00D04773">
        <w:t>5</w:t>
      </w:r>
      <w:r>
        <w:t xml:space="preserve"> je:           </w:t>
      </w:r>
      <w:r w:rsidR="00077AE2">
        <w:t xml:space="preserve">670 000 </w:t>
      </w:r>
      <w:r>
        <w:t>EUR</w:t>
      </w:r>
    </w:p>
    <w:p w:rsidR="009A5A30" w:rsidRDefault="009A5A30" w:rsidP="009A5A30">
      <w:pPr>
        <w:ind w:left="300"/>
      </w:pPr>
      <w:r>
        <w:t xml:space="preserve">                      -  základné imanie                                                  15 000 EUR</w:t>
      </w:r>
    </w:p>
    <w:p w:rsidR="009A5A30" w:rsidRDefault="009A5A30" w:rsidP="009A5A30">
      <w:pPr>
        <w:ind w:left="300"/>
      </w:pPr>
      <w:r>
        <w:t xml:space="preserve">                      -  zákonný rezervný fond                                         1 500 EUR</w:t>
      </w:r>
    </w:p>
    <w:p w:rsidR="009A5A30" w:rsidRDefault="009A5A30" w:rsidP="009A5A30">
      <w:pPr>
        <w:ind w:left="300"/>
      </w:pPr>
      <w:r>
        <w:t xml:space="preserve">                      -  výsledok hospodárenia minulých rokov           451 853 EUR</w:t>
      </w:r>
    </w:p>
    <w:p w:rsidR="00AF7AF1" w:rsidRDefault="009A5A30" w:rsidP="009A5A30">
      <w:pPr>
        <w:ind w:left="300"/>
      </w:pPr>
      <w:r>
        <w:t xml:space="preserve">                      -  výsledok hospodárenia za účtovné obdobie    </w:t>
      </w:r>
      <w:r w:rsidR="00077AE2">
        <w:t xml:space="preserve"> 201</w:t>
      </w:r>
      <w:r w:rsidR="00AF7AF1">
        <w:t> </w:t>
      </w:r>
      <w:r w:rsidR="00077AE2">
        <w:t>647</w:t>
      </w:r>
      <w:r w:rsidR="00AF7AF1">
        <w:t xml:space="preserve"> EUR</w:t>
      </w:r>
    </w:p>
    <w:p w:rsidR="00AF7AF1" w:rsidRDefault="00AF7AF1" w:rsidP="009A5A30">
      <w:pPr>
        <w:ind w:left="300"/>
      </w:pPr>
    </w:p>
    <w:p w:rsidR="009A5A30" w:rsidRDefault="009A5A30" w:rsidP="009A5A30">
      <w:pPr>
        <w:rPr>
          <w:b/>
          <w:u w:val="single"/>
        </w:rPr>
      </w:pPr>
    </w:p>
    <w:p w:rsidR="009A5A30" w:rsidRDefault="009A5A30" w:rsidP="009A5A30">
      <w:pPr>
        <w:rPr>
          <w:b/>
          <w:u w:val="single"/>
        </w:rPr>
      </w:pPr>
    </w:p>
    <w:p w:rsidR="009A5A30" w:rsidRDefault="009A5A30" w:rsidP="009A5A30">
      <w:pPr>
        <w:tabs>
          <w:tab w:val="left" w:pos="2520"/>
          <w:tab w:val="left" w:pos="3240"/>
        </w:tabs>
        <w:jc w:val="center"/>
      </w:pPr>
      <w:r>
        <w:rPr>
          <w:b/>
          <w:u w:val="single"/>
        </w:rPr>
        <w:t>5.</w:t>
      </w:r>
      <w:r w:rsidR="00D04773">
        <w:rPr>
          <w:b/>
          <w:u w:val="single"/>
        </w:rPr>
        <w:t xml:space="preserve"> </w:t>
      </w:r>
      <w:r>
        <w:rPr>
          <w:b/>
          <w:u w:val="single"/>
        </w:rPr>
        <w:t>ZAMESTNANOSŤ A ODMEŇOVANIE</w:t>
      </w:r>
    </w:p>
    <w:p w:rsidR="009A5A30" w:rsidRDefault="009A5A30" w:rsidP="009A5A30">
      <w:pPr>
        <w:tabs>
          <w:tab w:val="left" w:pos="2520"/>
          <w:tab w:val="left" w:pos="3240"/>
        </w:tabs>
      </w:pP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 Priemerný počet pracovníkov k 31.12.201</w:t>
      </w:r>
      <w:r w:rsidR="00D04773">
        <w:t>5</w:t>
      </w:r>
      <w:r>
        <w:t xml:space="preserve"> je 21 z toho 2 vedúci  zamestnanci.               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Mzdy boli čerpané v roku 201</w:t>
      </w:r>
      <w:r w:rsidR="00D04773">
        <w:t>5</w:t>
      </w:r>
      <w:r w:rsidR="00F727F8">
        <w:t xml:space="preserve"> v čiastke 281 224,81</w:t>
      </w:r>
      <w:r>
        <w:t xml:space="preserve"> EUR  /účet 521, 522/.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Personálnej práce venujeme značnú pozornosť pre udržanie dobrých pracovných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podmienok a zamestnanosti.</w:t>
      </w:r>
    </w:p>
    <w:p w:rsidR="005F5742" w:rsidRDefault="005F5742" w:rsidP="009A5A30">
      <w:pPr>
        <w:tabs>
          <w:tab w:val="left" w:pos="2520"/>
          <w:tab w:val="left" w:pos="3240"/>
        </w:tabs>
      </w:pP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                   </w:t>
      </w:r>
    </w:p>
    <w:p w:rsidR="009A5A30" w:rsidRDefault="009A5A30" w:rsidP="009A5A30">
      <w:pPr>
        <w:tabs>
          <w:tab w:val="left" w:pos="2520"/>
          <w:tab w:val="left" w:pos="3240"/>
        </w:tabs>
        <w:jc w:val="center"/>
        <w:outlineLvl w:val="0"/>
      </w:pPr>
      <w:r>
        <w:rPr>
          <w:b/>
          <w:u w:val="single"/>
        </w:rPr>
        <w:t>6. HOSPODÁRSKY VÝSLEDOK V SCHVAĽOVACOM KONANÍ</w:t>
      </w:r>
      <w:r>
        <w:t xml:space="preserve"> </w:t>
      </w:r>
    </w:p>
    <w:p w:rsidR="009A5A30" w:rsidRDefault="009A5A30" w:rsidP="009A5A30">
      <w:pPr>
        <w:tabs>
          <w:tab w:val="left" w:pos="2520"/>
          <w:tab w:val="left" w:pos="3240"/>
        </w:tabs>
        <w:jc w:val="center"/>
        <w:outlineLvl w:val="0"/>
      </w:pP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  Spoločnosť v roku 201</w:t>
      </w:r>
      <w:r w:rsidR="00D04773">
        <w:t>5</w:t>
      </w:r>
      <w:r>
        <w:t xml:space="preserve"> vyprodukovala  čistý zisk po zdanení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   v</w:t>
      </w:r>
      <w:r w:rsidR="00AF7AF1">
        <w:t> </w:t>
      </w:r>
      <w:r>
        <w:t>čiastke</w:t>
      </w:r>
      <w:r w:rsidR="00AF7AF1">
        <w:t xml:space="preserve"> 201 647,16</w:t>
      </w:r>
      <w:r>
        <w:t xml:space="preserve"> EUR. </w:t>
      </w:r>
    </w:p>
    <w:p w:rsidR="009A5A30" w:rsidRDefault="009A5A30" w:rsidP="009A5A30">
      <w:pPr>
        <w:tabs>
          <w:tab w:val="left" w:pos="2520"/>
          <w:tab w:val="left" w:pos="3240"/>
        </w:tabs>
      </w:pPr>
    </w:p>
    <w:p w:rsidR="009A5A30" w:rsidRDefault="009A5A30" w:rsidP="009A5A30">
      <w:pPr>
        <w:tabs>
          <w:tab w:val="left" w:pos="2520"/>
          <w:tab w:val="left" w:pos="3240"/>
        </w:tabs>
        <w:ind w:left="1134"/>
      </w:pPr>
      <w:r>
        <w:t xml:space="preserve">Štatutárny  orgán spoločnosti na Valnom zhromaždení navrhuje zisk vysporiadať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nasledovne: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428 – Nerozdelený zisk                                                                  </w:t>
      </w:r>
      <w:r w:rsidR="00AF7AF1">
        <w:t xml:space="preserve">201 647,16 </w:t>
      </w:r>
      <w:r>
        <w:t xml:space="preserve">EUR                      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–––––––––––––––––––––––––––––––––––––––––––––––––––––––––––––––––––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                  431 – Hospodársky výsledok v schvaľovaní             </w:t>
      </w:r>
      <w:r w:rsidR="00AF7AF1">
        <w:t xml:space="preserve">                     201 647,16</w:t>
      </w:r>
      <w:r>
        <w:t xml:space="preserve"> EUR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Rozdelenie zisku bude schválené na Valnom zhromaždení spoločnosti.</w:t>
      </w:r>
    </w:p>
    <w:p w:rsidR="009A5A30" w:rsidRDefault="009A5A30" w:rsidP="009A5A30">
      <w:pPr>
        <w:tabs>
          <w:tab w:val="left" w:pos="2520"/>
          <w:tab w:val="left" w:pos="3240"/>
        </w:tabs>
      </w:pP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</w:t>
      </w:r>
    </w:p>
    <w:p w:rsidR="009A5A30" w:rsidRDefault="009A5A30" w:rsidP="009A5A30">
      <w:pPr>
        <w:tabs>
          <w:tab w:val="left" w:pos="2520"/>
          <w:tab w:val="left" w:pos="3240"/>
        </w:tabs>
        <w:jc w:val="center"/>
        <w:rPr>
          <w:b/>
          <w:u w:val="single"/>
        </w:rPr>
      </w:pPr>
    </w:p>
    <w:p w:rsidR="009A5A30" w:rsidRDefault="009A5A30" w:rsidP="009A5A30">
      <w:pPr>
        <w:tabs>
          <w:tab w:val="left" w:pos="2520"/>
          <w:tab w:val="left" w:pos="3240"/>
        </w:tabs>
        <w:jc w:val="center"/>
        <w:rPr>
          <w:b/>
          <w:u w:val="single"/>
        </w:rPr>
      </w:pPr>
      <w:r>
        <w:rPr>
          <w:b/>
          <w:u w:val="single"/>
        </w:rPr>
        <w:t>7. PODNIKATEĽSKÝ ZÁMER  SPOLOČNOSTI PRE ROK 201</w:t>
      </w:r>
      <w:r w:rsidR="00D04773">
        <w:rPr>
          <w:b/>
          <w:u w:val="single"/>
        </w:rPr>
        <w:t>6</w:t>
      </w:r>
    </w:p>
    <w:p w:rsidR="009A5A30" w:rsidRDefault="009A5A30" w:rsidP="009A5A30">
      <w:pPr>
        <w:tabs>
          <w:tab w:val="left" w:pos="2520"/>
          <w:tab w:val="left" w:pos="3240"/>
        </w:tabs>
        <w:rPr>
          <w:b/>
          <w:u w:val="single"/>
        </w:rPr>
      </w:pP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Vedenie s.r.o. Radaflex, Trnava na rok 201</w:t>
      </w:r>
      <w:r w:rsidR="00D04773">
        <w:t>6</w:t>
      </w:r>
      <w:r>
        <w:t xml:space="preserve">  si stanovuje hlavné podnikateľské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ciele.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Hlavným cieľom je zvýšiť ročný hrubý obrat a zabezpečiť zvyšovanie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výkonov  spoločnosti.</w:t>
      </w:r>
    </w:p>
    <w:p w:rsidR="0065273D" w:rsidRDefault="0065273D" w:rsidP="009A5A30">
      <w:pPr>
        <w:tabs>
          <w:tab w:val="left" w:pos="2520"/>
          <w:tab w:val="left" w:pos="3240"/>
        </w:tabs>
      </w:pPr>
    </w:p>
    <w:p w:rsidR="009A5A30" w:rsidRDefault="009A5A30" w:rsidP="009A5A30">
      <w:pPr>
        <w:tabs>
          <w:tab w:val="left" w:pos="2520"/>
          <w:tab w:val="left" w:pos="3240"/>
        </w:tabs>
      </w:pP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Z tohto pohľadu je možné stanoviť ciele druhej úrovne a to:</w:t>
      </w:r>
    </w:p>
    <w:p w:rsidR="009A5A30" w:rsidRDefault="009A5A30" w:rsidP="009A5A30">
      <w:pPr>
        <w:tabs>
          <w:tab w:val="left" w:pos="2520"/>
          <w:tab w:val="left" w:pos="3240"/>
        </w:tabs>
        <w:ind w:left="300"/>
      </w:pPr>
      <w:r>
        <w:t xml:space="preserve">             -    dostatočne rovnomerné kvartálne plnenie ročného plánu, </w:t>
      </w:r>
    </w:p>
    <w:p w:rsidR="009A5A30" w:rsidRDefault="009A5A30" w:rsidP="009A5A30">
      <w:pPr>
        <w:tabs>
          <w:tab w:val="left" w:pos="2520"/>
          <w:tab w:val="left" w:pos="3240"/>
        </w:tabs>
        <w:ind w:left="300"/>
      </w:pPr>
      <w:r>
        <w:t xml:space="preserve">             -    úzka spolupráca pri príprave, kontrahovaní a nasadzovaní riešení</w:t>
      </w:r>
    </w:p>
    <w:p w:rsidR="009A5A30" w:rsidRDefault="009A5A30" w:rsidP="009A5A30">
      <w:pPr>
        <w:tabs>
          <w:tab w:val="left" w:pos="2520"/>
          <w:tab w:val="left" w:pos="3240"/>
        </w:tabs>
        <w:ind w:left="300"/>
      </w:pPr>
      <w:r>
        <w:t xml:space="preserve">             -    jednotlivých obchodných prípadoch,   </w:t>
      </w:r>
    </w:p>
    <w:p w:rsidR="009A5A30" w:rsidRDefault="009A5A30" w:rsidP="009A5A30">
      <w:pPr>
        <w:tabs>
          <w:tab w:val="left" w:pos="2520"/>
          <w:tab w:val="left" w:pos="3240"/>
        </w:tabs>
        <w:ind w:left="300"/>
      </w:pPr>
      <w:r>
        <w:t xml:space="preserve">             -    využívanie všetkých vnútorných zdrojov  spoločnosti</w:t>
      </w:r>
    </w:p>
    <w:p w:rsidR="009A5A30" w:rsidRDefault="009A5A30" w:rsidP="009A5A30">
      <w:pPr>
        <w:tabs>
          <w:tab w:val="left" w:pos="2520"/>
          <w:tab w:val="left" w:pos="3240"/>
        </w:tabs>
        <w:ind w:left="720"/>
      </w:pPr>
      <w:r>
        <w:t xml:space="preserve">           vrátane nástrojov na rozvoj obchodu a účinného lobingu v dohodnutých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 jednotlivých obchodných prípadoch,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-   efektívne využitie nadviazanej spolupráce s obchodnými partnermi na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základe vzájomnej výhodnosti,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-   uvážená spolupráca s odberateľmi v rámci dlhodobých odberateľských      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vzťahoch,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-   zabezpečenie odborného rastu zamestnancov spoločnosti aby sme sa čo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najviac presadili na trhu,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-  všestranne zabezpečiť zosúladenie finančných zdrojov s potrebami spoločnosti,</w:t>
      </w:r>
    </w:p>
    <w:p w:rsidR="009A5A30" w:rsidRDefault="009A5A30" w:rsidP="009A5A30">
      <w:pPr>
        <w:tabs>
          <w:tab w:val="left" w:pos="2520"/>
          <w:tab w:val="left" w:pos="3240"/>
        </w:tabs>
        <w:ind w:left="300"/>
      </w:pPr>
      <w:r>
        <w:t xml:space="preserve">           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Tieto zámery zabezpečia stabilitu spoločnosti z pohľadu rozvoja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v nasledujúcich rokov a skvalitnia tok financií z viacerých nezávislých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zdrojov.                     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 Je pravdou </w:t>
      </w:r>
      <w:r w:rsidR="00F727F8">
        <w:t xml:space="preserve">že naša obchodná spoločnosť </w:t>
      </w:r>
      <w:r>
        <w:t>urobí</w:t>
      </w:r>
      <w:r w:rsidR="0065273D">
        <w:t xml:space="preserve"> </w:t>
      </w:r>
      <w:r>
        <w:t xml:space="preserve"> také opatrenia aby </w:t>
      </w:r>
      <w:r w:rsidR="0065273D">
        <w:t xml:space="preserve">finančné, </w:t>
      </w:r>
      <w:r>
        <w:t xml:space="preserve">  </w:t>
      </w:r>
    </w:p>
    <w:p w:rsidR="003252A3" w:rsidRDefault="009A5A30" w:rsidP="0065273D">
      <w:pPr>
        <w:tabs>
          <w:tab w:val="left" w:pos="2520"/>
          <w:tab w:val="left" w:pos="3240"/>
        </w:tabs>
      </w:pPr>
      <w:r>
        <w:t xml:space="preserve">               </w:t>
      </w:r>
      <w:r w:rsidR="0065273D">
        <w:t>ekonomické ukazovatele boli čo najlepšie</w:t>
      </w:r>
      <w:r w:rsidR="003252A3">
        <w:t xml:space="preserve">. To </w:t>
      </w:r>
      <w:r w:rsidR="0065273D">
        <w:t>o potvrdili výsledky roku 2015</w:t>
      </w:r>
    </w:p>
    <w:p w:rsidR="0065273D" w:rsidRDefault="003252A3" w:rsidP="0065273D">
      <w:pPr>
        <w:tabs>
          <w:tab w:val="left" w:pos="2520"/>
          <w:tab w:val="left" w:pos="3240"/>
        </w:tabs>
      </w:pPr>
      <w:r>
        <w:t xml:space="preserve">              </w:t>
      </w:r>
      <w:r w:rsidR="0065273D">
        <w:t xml:space="preserve"> ale i  výsledky minulých rokov.</w:t>
      </w:r>
    </w:p>
    <w:p w:rsidR="0065273D" w:rsidRDefault="0065273D" w:rsidP="009A5A30">
      <w:pPr>
        <w:tabs>
          <w:tab w:val="left" w:pos="2520"/>
          <w:tab w:val="left" w:pos="3240"/>
        </w:tabs>
      </w:pP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Trnava, 1</w:t>
      </w:r>
      <w:r w:rsidR="005E321A">
        <w:t>3</w:t>
      </w:r>
      <w:r>
        <w:t>.05.201</w:t>
      </w:r>
      <w:r w:rsidR="00D04773">
        <w:t>6</w:t>
      </w:r>
      <w:r>
        <w:t xml:space="preserve">  </w:t>
      </w:r>
    </w:p>
    <w:p w:rsidR="009A5A30" w:rsidRDefault="009A5A30" w:rsidP="009A5A30">
      <w:pPr>
        <w:tabs>
          <w:tab w:val="left" w:pos="2520"/>
          <w:tab w:val="left" w:pos="3240"/>
        </w:tabs>
      </w:pPr>
      <w:r>
        <w:t xml:space="preserve">                                                                                                                                                       </w:t>
      </w:r>
    </w:p>
    <w:p w:rsidR="009A5A30" w:rsidRDefault="009A5A30" w:rsidP="009A5A30">
      <w:r>
        <w:t xml:space="preserve">                                                      </w:t>
      </w:r>
    </w:p>
    <w:p w:rsidR="009A5A30" w:rsidRDefault="009A5A30" w:rsidP="009A5A30"/>
    <w:p w:rsidR="0035766A" w:rsidRDefault="0035766A"/>
    <w:sectPr w:rsidR="0035766A" w:rsidSect="003576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B1B" w:rsidRDefault="007D6B1B" w:rsidP="00DE4F7C">
      <w:r>
        <w:separator/>
      </w:r>
    </w:p>
  </w:endnote>
  <w:endnote w:type="continuationSeparator" w:id="0">
    <w:p w:rsidR="007D6B1B" w:rsidRDefault="007D6B1B" w:rsidP="00DE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056"/>
      <w:docPartObj>
        <w:docPartGallery w:val="Page Numbers (Bottom of Page)"/>
        <w:docPartUnique/>
      </w:docPartObj>
    </w:sdtPr>
    <w:sdtEndPr/>
    <w:sdtContent>
      <w:p w:rsidR="00DE4F7C" w:rsidRDefault="007D6B1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2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4F7C" w:rsidRDefault="00DE4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B1B" w:rsidRDefault="007D6B1B" w:rsidP="00DE4F7C">
      <w:r>
        <w:separator/>
      </w:r>
    </w:p>
  </w:footnote>
  <w:footnote w:type="continuationSeparator" w:id="0">
    <w:p w:rsidR="007D6B1B" w:rsidRDefault="007D6B1B" w:rsidP="00DE4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713C"/>
    <w:multiLevelType w:val="hybridMultilevel"/>
    <w:tmpl w:val="C67C18E0"/>
    <w:lvl w:ilvl="0" w:tplc="382652BE"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30"/>
    <w:rsid w:val="00077AE2"/>
    <w:rsid w:val="000C42FB"/>
    <w:rsid w:val="00151D97"/>
    <w:rsid w:val="001E6C28"/>
    <w:rsid w:val="002432AF"/>
    <w:rsid w:val="0025786B"/>
    <w:rsid w:val="00271A16"/>
    <w:rsid w:val="002B1640"/>
    <w:rsid w:val="002F7BD4"/>
    <w:rsid w:val="003252A3"/>
    <w:rsid w:val="003340A4"/>
    <w:rsid w:val="00340254"/>
    <w:rsid w:val="0035766A"/>
    <w:rsid w:val="004A1301"/>
    <w:rsid w:val="004F3845"/>
    <w:rsid w:val="005E321A"/>
    <w:rsid w:val="005E3BFA"/>
    <w:rsid w:val="005F5742"/>
    <w:rsid w:val="0065273D"/>
    <w:rsid w:val="00794FB5"/>
    <w:rsid w:val="007D6B1B"/>
    <w:rsid w:val="007F5B4C"/>
    <w:rsid w:val="00826C82"/>
    <w:rsid w:val="0085005A"/>
    <w:rsid w:val="00961202"/>
    <w:rsid w:val="009A5A30"/>
    <w:rsid w:val="00A36805"/>
    <w:rsid w:val="00A731C7"/>
    <w:rsid w:val="00A96213"/>
    <w:rsid w:val="00AF7AF1"/>
    <w:rsid w:val="00D04773"/>
    <w:rsid w:val="00D67B3E"/>
    <w:rsid w:val="00DA1614"/>
    <w:rsid w:val="00DE4F7C"/>
    <w:rsid w:val="00F219C0"/>
    <w:rsid w:val="00F727F8"/>
    <w:rsid w:val="00F8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5A3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E4F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4F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DE4F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4F7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5A3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E4F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4F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DE4F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4F7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5844-BFAB-4860-BB51-42C21DD4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vaJ</cp:lastModifiedBy>
  <cp:revision>2</cp:revision>
  <dcterms:created xsi:type="dcterms:W3CDTF">2016-06-23T06:53:00Z</dcterms:created>
  <dcterms:modified xsi:type="dcterms:W3CDTF">2016-06-23T06:53:00Z</dcterms:modified>
</cp:coreProperties>
</file>